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78740</wp:posOffset>
            </wp:positionV>
            <wp:extent cx="521639" cy="8507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CD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D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0CCD">
        <w:rPr>
          <w:rFonts w:ascii="Times New Roman" w:hAnsi="Times New Roman" w:cs="Times New Roman"/>
          <w:b/>
          <w:sz w:val="28"/>
          <w:szCs w:val="28"/>
        </w:rPr>
        <w:t>Беловский</w:t>
      </w:r>
      <w:proofErr w:type="spellEnd"/>
      <w:r w:rsidRPr="00F90CCD">
        <w:rPr>
          <w:rFonts w:ascii="Times New Roman" w:hAnsi="Times New Roman" w:cs="Times New Roman"/>
          <w:b/>
          <w:sz w:val="28"/>
          <w:szCs w:val="28"/>
        </w:rPr>
        <w:t xml:space="preserve"> муниципальный </w:t>
      </w:r>
      <w:r w:rsidR="00C5411E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623167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B57139" w:rsidRPr="00F90CCD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</w:t>
      </w:r>
      <w:r w:rsidR="00DD44C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0F4C" w:rsidRDefault="00D10F4C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36" w:rsidRPr="00D10F4C" w:rsidRDefault="00F4381B" w:rsidP="00D10F4C">
      <w:pPr>
        <w:suppressLineNumbers/>
        <w:tabs>
          <w:tab w:val="left" w:pos="361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F4C" w:rsidRPr="00D10F4C">
        <w:rPr>
          <w:rFonts w:ascii="Times New Roman" w:hAnsi="Times New Roman" w:cs="Times New Roman"/>
          <w:sz w:val="28"/>
          <w:szCs w:val="28"/>
        </w:rPr>
        <w:t>от</w:t>
      </w:r>
      <w:r w:rsidR="007F47A3">
        <w:rPr>
          <w:rFonts w:ascii="Times New Roman" w:hAnsi="Times New Roman" w:cs="Times New Roman"/>
          <w:sz w:val="28"/>
          <w:szCs w:val="28"/>
        </w:rPr>
        <w:t xml:space="preserve"> 11 окт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D44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B3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0F4C" w:rsidRPr="00D10F4C">
        <w:rPr>
          <w:rFonts w:ascii="Times New Roman" w:hAnsi="Times New Roman" w:cs="Times New Roman"/>
          <w:sz w:val="28"/>
          <w:szCs w:val="28"/>
        </w:rPr>
        <w:t>№</w:t>
      </w:r>
      <w:r w:rsidR="004C4FFC">
        <w:rPr>
          <w:rFonts w:ascii="Times New Roman" w:hAnsi="Times New Roman" w:cs="Times New Roman"/>
          <w:sz w:val="28"/>
          <w:szCs w:val="28"/>
        </w:rPr>
        <w:t xml:space="preserve"> </w:t>
      </w:r>
      <w:r w:rsidR="007F47A3">
        <w:rPr>
          <w:rFonts w:ascii="Times New Roman" w:hAnsi="Times New Roman" w:cs="Times New Roman"/>
          <w:sz w:val="28"/>
          <w:szCs w:val="28"/>
        </w:rPr>
        <w:t>872</w:t>
      </w:r>
    </w:p>
    <w:p w:rsidR="00B57139" w:rsidRDefault="00DD44C2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C819FD" w:rsidRDefault="00C819F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9FD" w:rsidRDefault="00467BF7" w:rsidP="00A62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вского муниципального округа от 27.06.2022 № 592 «</w:t>
      </w:r>
      <w:r w:rsidR="00C819FD" w:rsidRPr="00D10F4C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DB0902" w:rsidRPr="00D10F4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C819FD" w:rsidRPr="00D10F4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224340" w:rsidRPr="00224340">
        <w:rPr>
          <w:rFonts w:ascii="Times New Roman" w:hAnsi="Times New Roman" w:cs="Times New Roman"/>
          <w:b/>
          <w:sz w:val="28"/>
          <w:szCs w:val="28"/>
        </w:rPr>
        <w:t>«Выдача</w:t>
      </w:r>
      <w:r w:rsidR="00224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340" w:rsidRPr="00224340">
        <w:rPr>
          <w:rFonts w:ascii="Times New Roman" w:hAnsi="Times New Roman" w:cs="Times New Roman"/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A62B72" w:rsidRPr="00D10F4C" w:rsidRDefault="00A62B72" w:rsidP="00A62B72">
      <w:pPr>
        <w:spacing w:after="0" w:line="240" w:lineRule="auto"/>
        <w:jc w:val="center"/>
        <w:rPr>
          <w:b/>
        </w:rPr>
      </w:pPr>
    </w:p>
    <w:p w:rsidR="003A3320" w:rsidRDefault="006F298D" w:rsidP="00DA646E">
      <w:pPr>
        <w:pStyle w:val="afa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6F298D">
        <w:rPr>
          <w:rFonts w:ascii="Times New Roman" w:hAnsi="Times New Roman"/>
        </w:rPr>
        <w:t xml:space="preserve"> </w:t>
      </w:r>
      <w:r w:rsidRPr="00467BF7">
        <w:rPr>
          <w:rFonts w:ascii="Times New Roman" w:hAnsi="Times New Roman"/>
          <w:sz w:val="28"/>
          <w:szCs w:val="28"/>
        </w:rPr>
        <w:t>В соответствии с Фе</w:t>
      </w:r>
      <w:r w:rsidR="000F14A5" w:rsidRPr="00467BF7">
        <w:rPr>
          <w:rFonts w:ascii="Times New Roman" w:hAnsi="Times New Roman"/>
          <w:sz w:val="28"/>
          <w:szCs w:val="28"/>
        </w:rPr>
        <w:t xml:space="preserve">деральным законом  от 06.10.2003 </w:t>
      </w:r>
      <w:r w:rsidRPr="00467BF7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</w:t>
      </w:r>
      <w:r w:rsidR="000F14A5" w:rsidRPr="00467BF7">
        <w:rPr>
          <w:rFonts w:ascii="Times New Roman" w:hAnsi="Times New Roman"/>
          <w:sz w:val="28"/>
          <w:szCs w:val="28"/>
        </w:rPr>
        <w:t>»</w:t>
      </w:r>
      <w:r w:rsidRPr="00467BF7">
        <w:rPr>
          <w:rFonts w:ascii="Times New Roman" w:hAnsi="Times New Roman"/>
          <w:sz w:val="28"/>
          <w:szCs w:val="28"/>
        </w:rPr>
        <w:t xml:space="preserve">, Федеральным законом от 27.07.2010 № 210-ФЗ «Об организации </w:t>
      </w:r>
      <w:proofErr w:type="gramStart"/>
      <w:r w:rsidRPr="00467BF7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, постановлением администрации Беловского муници</w:t>
      </w:r>
      <w:r w:rsidR="00D82BB1" w:rsidRPr="00467BF7">
        <w:rPr>
          <w:rFonts w:ascii="Times New Roman" w:hAnsi="Times New Roman"/>
          <w:sz w:val="28"/>
          <w:szCs w:val="28"/>
        </w:rPr>
        <w:t xml:space="preserve">пального </w:t>
      </w:r>
      <w:r w:rsidR="00DD44C2" w:rsidRPr="00467BF7">
        <w:rPr>
          <w:rFonts w:ascii="Times New Roman" w:hAnsi="Times New Roman"/>
          <w:sz w:val="28"/>
          <w:szCs w:val="28"/>
        </w:rPr>
        <w:t>округа</w:t>
      </w:r>
      <w:r w:rsidR="00D82BB1" w:rsidRPr="00467BF7">
        <w:rPr>
          <w:rFonts w:ascii="Times New Roman" w:hAnsi="Times New Roman"/>
          <w:sz w:val="28"/>
          <w:szCs w:val="28"/>
        </w:rPr>
        <w:t xml:space="preserve"> </w:t>
      </w:r>
      <w:r w:rsidR="00EE7925" w:rsidRPr="00467BF7">
        <w:rPr>
          <w:rFonts w:ascii="Times New Roman" w:hAnsi="Times New Roman"/>
          <w:sz w:val="28"/>
          <w:szCs w:val="28"/>
        </w:rPr>
        <w:t>от 08.12.2021 № 468 «Об утверждении Порядка разработки и утверждения административных регламентов предоставления муниципальных услуг в Б</w:t>
      </w:r>
      <w:r w:rsidR="00467BF7" w:rsidRPr="00467BF7">
        <w:rPr>
          <w:rFonts w:ascii="Times New Roman" w:hAnsi="Times New Roman"/>
          <w:sz w:val="28"/>
          <w:szCs w:val="28"/>
        </w:rPr>
        <w:t xml:space="preserve">еловском муниципальном округе» внести в постановление </w:t>
      </w:r>
      <w:r w:rsidR="00D206C4">
        <w:rPr>
          <w:rFonts w:ascii="Times New Roman" w:hAnsi="Times New Roman"/>
          <w:sz w:val="28"/>
          <w:szCs w:val="28"/>
        </w:rPr>
        <w:t xml:space="preserve">администрации Беловского муниципального округа </w:t>
      </w:r>
      <w:r w:rsidR="00467BF7" w:rsidRPr="00467BF7">
        <w:rPr>
          <w:rFonts w:ascii="Times New Roman" w:hAnsi="Times New Roman"/>
          <w:sz w:val="28"/>
          <w:szCs w:val="28"/>
        </w:rPr>
        <w:t xml:space="preserve">от </w:t>
      </w:r>
      <w:proofErr w:type="gramEnd"/>
      <w:r w:rsidR="00467BF7" w:rsidRPr="00467BF7">
        <w:rPr>
          <w:rFonts w:ascii="Times New Roman" w:hAnsi="Times New Roman"/>
          <w:sz w:val="28"/>
          <w:szCs w:val="28"/>
        </w:rPr>
        <w:t>27.06.2022 № 592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3A3320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3A3320" w:rsidRDefault="003A3320" w:rsidP="00DA646E">
      <w:pPr>
        <w:pStyle w:val="afa"/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«</w:t>
      </w:r>
      <w:r w:rsidRPr="003A3320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/>
          <w:sz w:val="28"/>
          <w:szCs w:val="28"/>
        </w:rPr>
        <w:t>, утвержденным постановлением администрации Беловского муниципального округа от 27.06.2022 № 592 абзац третий подпункта 3.1.1.3. пункта 3.1.</w:t>
      </w:r>
      <w:r w:rsidR="00D206C4">
        <w:rPr>
          <w:rFonts w:ascii="Times New Roman" w:hAnsi="Times New Roman"/>
          <w:sz w:val="28"/>
          <w:szCs w:val="28"/>
        </w:rPr>
        <w:t xml:space="preserve"> раздела</w:t>
      </w:r>
      <w:r>
        <w:rPr>
          <w:rFonts w:ascii="Times New Roman" w:hAnsi="Times New Roman"/>
          <w:sz w:val="28"/>
          <w:szCs w:val="28"/>
        </w:rPr>
        <w:t xml:space="preserve"> 3 изложить в следующей редакции:</w:t>
      </w:r>
    </w:p>
    <w:p w:rsidR="003A3320" w:rsidRPr="004801A3" w:rsidRDefault="003A3320" w:rsidP="00DA646E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801A3">
        <w:rPr>
          <w:rFonts w:ascii="Times New Roman" w:eastAsia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ым порталом автоматически на основании требований, определяемых </w:t>
      </w:r>
      <w:r w:rsidR="00B27B52">
        <w:rPr>
          <w:rFonts w:ascii="Times New Roman" w:eastAsia="Times New Roman" w:hAnsi="Times New Roman" w:cs="Times New Roman"/>
          <w:sz w:val="28"/>
          <w:szCs w:val="28"/>
        </w:rPr>
        <w:t>уполномоченным органом, в процессе</w:t>
      </w:r>
      <w:r w:rsidRPr="004801A3">
        <w:rPr>
          <w:rFonts w:ascii="Times New Roman" w:eastAsia="Times New Roman" w:hAnsi="Times New Roman" w:cs="Times New Roman"/>
          <w:sz w:val="28"/>
          <w:szCs w:val="28"/>
        </w:rPr>
        <w:t xml:space="preserve"> заполнения заявителем каждого из полей электронной формы запроса. При выявлении </w:t>
      </w:r>
      <w:r w:rsidR="00B27B52">
        <w:rPr>
          <w:rFonts w:ascii="Times New Roman" w:eastAsia="Times New Roman" w:hAnsi="Times New Roman" w:cs="Times New Roman"/>
          <w:sz w:val="28"/>
          <w:szCs w:val="28"/>
        </w:rPr>
        <w:t xml:space="preserve">единым порталом </w:t>
      </w:r>
      <w:r w:rsidRPr="004801A3">
        <w:rPr>
          <w:rFonts w:ascii="Times New Roman" w:eastAsia="Times New Roman" w:hAnsi="Times New Roman" w:cs="Times New Roman"/>
          <w:sz w:val="28"/>
          <w:szCs w:val="28"/>
        </w:rPr>
        <w:t>некорректно заполненного поля электронной формы запроса</w:t>
      </w:r>
      <w:r w:rsidR="00B27B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01A3">
        <w:rPr>
          <w:rFonts w:ascii="Times New Roman" w:eastAsia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="00D206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4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01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8D5380" w:rsidRDefault="00DA646E" w:rsidP="00DA646E">
      <w:pPr>
        <w:spacing w:after="0" w:line="240" w:lineRule="auto"/>
        <w:ind w:right="14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380">
        <w:rPr>
          <w:rFonts w:ascii="Times New Roman" w:hAnsi="Times New Roman" w:cs="Times New Roman"/>
          <w:sz w:val="28"/>
          <w:szCs w:val="28"/>
        </w:rPr>
        <w:t>. </w:t>
      </w:r>
      <w:r w:rsidR="008D5380" w:rsidRPr="00AB3F14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Сельские зори» и разместить на официальном сайте администрации Беловского </w:t>
      </w:r>
      <w:r w:rsidR="00A62B72">
        <w:rPr>
          <w:rFonts w:ascii="Times New Roman" w:hAnsi="Times New Roman" w:cs="Times New Roman"/>
          <w:sz w:val="28"/>
          <w:szCs w:val="28"/>
        </w:rPr>
        <w:t xml:space="preserve"> </w:t>
      </w:r>
      <w:r w:rsidR="008D5380" w:rsidRPr="00AB3F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31FF">
        <w:rPr>
          <w:rFonts w:ascii="Times New Roman" w:hAnsi="Times New Roman" w:cs="Times New Roman"/>
          <w:sz w:val="28"/>
          <w:szCs w:val="28"/>
        </w:rPr>
        <w:t>округа</w:t>
      </w:r>
      <w:r w:rsidR="008D5380" w:rsidRPr="00AB3F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D5380" w:rsidRDefault="004166FB" w:rsidP="00DA646E">
      <w:pPr>
        <w:spacing w:after="0" w:line="240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46E">
        <w:rPr>
          <w:rFonts w:ascii="Times New Roman" w:hAnsi="Times New Roman" w:cs="Times New Roman"/>
          <w:sz w:val="28"/>
          <w:szCs w:val="28"/>
        </w:rPr>
        <w:t>3</w:t>
      </w:r>
      <w:r w:rsidR="008D5380" w:rsidRPr="006F2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5380" w:rsidRPr="006F2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5380" w:rsidRPr="006F29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8D5380" w:rsidRPr="006F298D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 w:rsidR="008D5380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="00D431F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D5380">
        <w:rPr>
          <w:rFonts w:ascii="Times New Roman" w:eastAsia="Times New Roman" w:hAnsi="Times New Roman" w:cs="Times New Roman"/>
          <w:sz w:val="28"/>
          <w:szCs w:val="28"/>
        </w:rPr>
        <w:t xml:space="preserve"> по ЖКХ, </w:t>
      </w:r>
      <w:r w:rsidR="008D5380" w:rsidRPr="006F298D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 w:rsidR="008D5380">
        <w:rPr>
          <w:rFonts w:ascii="Times New Roman" w:eastAsia="Times New Roman" w:hAnsi="Times New Roman" w:cs="Times New Roman"/>
          <w:sz w:val="28"/>
          <w:szCs w:val="28"/>
        </w:rPr>
        <w:t>, транспорту и дорожной деятельности</w:t>
      </w:r>
      <w:r w:rsidR="008D5380" w:rsidRPr="006F2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380">
        <w:rPr>
          <w:rFonts w:ascii="Times New Roman" w:hAnsi="Times New Roman" w:cs="Times New Roman"/>
          <w:sz w:val="28"/>
          <w:szCs w:val="28"/>
        </w:rPr>
        <w:t>А.В.Курбатова</w:t>
      </w:r>
      <w:r w:rsidR="008D5380" w:rsidRPr="006F298D">
        <w:rPr>
          <w:rFonts w:ascii="Times New Roman" w:hAnsi="Times New Roman" w:cs="Times New Roman"/>
          <w:sz w:val="28"/>
          <w:szCs w:val="28"/>
        </w:rPr>
        <w:t>.</w:t>
      </w:r>
    </w:p>
    <w:p w:rsidR="008D5380" w:rsidRDefault="00DA646E" w:rsidP="00DA646E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5380" w:rsidRPr="006F298D">
        <w:rPr>
          <w:rFonts w:ascii="Times New Roman" w:hAnsi="Times New Roman" w:cs="Times New Roman"/>
          <w:sz w:val="28"/>
          <w:szCs w:val="28"/>
        </w:rPr>
        <w:t>.</w:t>
      </w:r>
      <w:r w:rsidR="008D5380">
        <w:rPr>
          <w:rFonts w:ascii="Times New Roman" w:hAnsi="Times New Roman" w:cs="Times New Roman"/>
          <w:sz w:val="28"/>
          <w:szCs w:val="28"/>
        </w:rPr>
        <w:t> </w:t>
      </w:r>
      <w:r w:rsidR="008D5380" w:rsidRPr="006F2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8D5380">
        <w:rPr>
          <w:rFonts w:ascii="Times New Roman" w:hAnsi="Times New Roman" w:cs="Times New Roman"/>
          <w:sz w:val="28"/>
          <w:szCs w:val="28"/>
        </w:rPr>
        <w:t>после</w:t>
      </w:r>
      <w:r w:rsidR="008D5380" w:rsidRPr="006F29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10F4C" w:rsidRDefault="00D10F4C" w:rsidP="00DA646E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D10F4C" w:rsidRDefault="00D10F4C" w:rsidP="008D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F4C" w:rsidRPr="008D5380" w:rsidRDefault="00D10F4C" w:rsidP="008D5380">
      <w:pPr>
        <w:spacing w:after="0" w:line="240" w:lineRule="auto"/>
        <w:jc w:val="both"/>
        <w:rPr>
          <w:sz w:val="28"/>
          <w:szCs w:val="28"/>
        </w:rPr>
      </w:pPr>
    </w:p>
    <w:p w:rsidR="006F298D" w:rsidRPr="006F298D" w:rsidRDefault="006F298D" w:rsidP="008D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98D" w:rsidRPr="006F298D" w:rsidRDefault="006F298D" w:rsidP="006F2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340" w:rsidRDefault="00224340" w:rsidP="0041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411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F298D">
        <w:rPr>
          <w:rFonts w:ascii="Times New Roman" w:hAnsi="Times New Roman" w:cs="Times New Roman"/>
          <w:sz w:val="28"/>
          <w:szCs w:val="28"/>
        </w:rPr>
        <w:t>Беловского</w:t>
      </w:r>
      <w:r w:rsidR="00C54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17" w:rsidRDefault="006F298D" w:rsidP="0041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31FF">
        <w:rPr>
          <w:rFonts w:ascii="Times New Roman" w:hAnsi="Times New Roman" w:cs="Times New Roman"/>
          <w:sz w:val="28"/>
          <w:szCs w:val="28"/>
        </w:rPr>
        <w:t>округа</w:t>
      </w: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 w:rsidR="00C5411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243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66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340">
        <w:rPr>
          <w:rFonts w:ascii="Times New Roman" w:hAnsi="Times New Roman" w:cs="Times New Roman"/>
          <w:sz w:val="28"/>
          <w:szCs w:val="28"/>
        </w:rPr>
        <w:t>В.А.Астафьев</w:t>
      </w:r>
      <w:r w:rsidR="00D10F4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298D" w:rsidRPr="008C7017" w:rsidRDefault="006F298D" w:rsidP="008C7017">
      <w:pPr>
        <w:rPr>
          <w:rFonts w:ascii="Times New Roman" w:hAnsi="Times New Roman" w:cs="Times New Roman"/>
          <w:sz w:val="28"/>
          <w:szCs w:val="28"/>
        </w:rPr>
        <w:sectPr w:rsidR="006F298D" w:rsidRPr="008C7017" w:rsidSect="00F4381B">
          <w:pgSz w:w="11906" w:h="16838"/>
          <w:pgMar w:top="1134" w:right="567" w:bottom="1134" w:left="1701" w:header="709" w:footer="40" w:gutter="0"/>
          <w:pgNumType w:start="71"/>
          <w:cols w:space="708"/>
          <w:docGrid w:linePitch="360"/>
        </w:sectPr>
      </w:pPr>
    </w:p>
    <w:p w:rsidR="00B57139" w:rsidRPr="00984D14" w:rsidRDefault="00B57139" w:rsidP="00984D14">
      <w:pPr>
        <w:tabs>
          <w:tab w:val="left" w:pos="2154"/>
        </w:tabs>
        <w:rPr>
          <w:rFonts w:ascii="Times New Roman" w:hAnsi="Times New Roman" w:cs="Times New Roman"/>
          <w:sz w:val="24"/>
          <w:szCs w:val="24"/>
        </w:rPr>
      </w:pPr>
    </w:p>
    <w:sectPr w:rsidR="00B57139" w:rsidRPr="00984D14" w:rsidSect="00F975C5">
      <w:pgSz w:w="11906" w:h="16838"/>
      <w:pgMar w:top="1134" w:right="84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76" w:rsidRDefault="00BF7876" w:rsidP="006F298D">
      <w:pPr>
        <w:spacing w:after="0" w:line="240" w:lineRule="auto"/>
      </w:pPr>
      <w:r>
        <w:separator/>
      </w:r>
    </w:p>
  </w:endnote>
  <w:endnote w:type="continuationSeparator" w:id="0">
    <w:p w:rsidR="00BF7876" w:rsidRDefault="00BF7876" w:rsidP="006F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76" w:rsidRDefault="00BF7876" w:rsidP="006F298D">
      <w:pPr>
        <w:spacing w:after="0" w:line="240" w:lineRule="auto"/>
      </w:pPr>
      <w:r>
        <w:separator/>
      </w:r>
    </w:p>
  </w:footnote>
  <w:footnote w:type="continuationSeparator" w:id="0">
    <w:p w:rsidR="00BF7876" w:rsidRDefault="00BF7876" w:rsidP="006F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B301B"/>
    <w:multiLevelType w:val="multilevel"/>
    <w:tmpl w:val="8416C7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F96234"/>
    <w:multiLevelType w:val="multilevel"/>
    <w:tmpl w:val="9E84AF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13"/>
  </w:num>
  <w:num w:numId="12">
    <w:abstractNumId w:val="21"/>
  </w:num>
  <w:num w:numId="13">
    <w:abstractNumId w:val="15"/>
  </w:num>
  <w:num w:numId="14">
    <w:abstractNumId w:val="22"/>
  </w:num>
  <w:num w:numId="15">
    <w:abstractNumId w:val="2"/>
  </w:num>
  <w:num w:numId="16">
    <w:abstractNumId w:val="18"/>
  </w:num>
  <w:num w:numId="17">
    <w:abstractNumId w:val="5"/>
  </w:num>
  <w:num w:numId="18">
    <w:abstractNumId w:val="19"/>
  </w:num>
  <w:num w:numId="19">
    <w:abstractNumId w:val="8"/>
  </w:num>
  <w:num w:numId="20">
    <w:abstractNumId w:val="0"/>
  </w:num>
  <w:num w:numId="21">
    <w:abstractNumId w:val="14"/>
  </w:num>
  <w:num w:numId="22">
    <w:abstractNumId w:val="6"/>
  </w:num>
  <w:num w:numId="23">
    <w:abstractNumId w:val="10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139"/>
    <w:rsid w:val="0000020E"/>
    <w:rsid w:val="00005F20"/>
    <w:rsid w:val="00006248"/>
    <w:rsid w:val="000145F2"/>
    <w:rsid w:val="00020310"/>
    <w:rsid w:val="00031A71"/>
    <w:rsid w:val="000322AD"/>
    <w:rsid w:val="0003321B"/>
    <w:rsid w:val="00035064"/>
    <w:rsid w:val="000439E7"/>
    <w:rsid w:val="00045712"/>
    <w:rsid w:val="00054F5D"/>
    <w:rsid w:val="00055D53"/>
    <w:rsid w:val="0005743C"/>
    <w:rsid w:val="000771F0"/>
    <w:rsid w:val="00077C36"/>
    <w:rsid w:val="00085B7E"/>
    <w:rsid w:val="00092ECE"/>
    <w:rsid w:val="00095EF3"/>
    <w:rsid w:val="00096E57"/>
    <w:rsid w:val="000C33B2"/>
    <w:rsid w:val="000C72DB"/>
    <w:rsid w:val="000D5591"/>
    <w:rsid w:val="000E053A"/>
    <w:rsid w:val="000E1B86"/>
    <w:rsid w:val="000E3E09"/>
    <w:rsid w:val="000E5E5D"/>
    <w:rsid w:val="000F14A5"/>
    <w:rsid w:val="000F4C88"/>
    <w:rsid w:val="000F6868"/>
    <w:rsid w:val="000F7A78"/>
    <w:rsid w:val="001103BA"/>
    <w:rsid w:val="00114683"/>
    <w:rsid w:val="00115AD7"/>
    <w:rsid w:val="0011688E"/>
    <w:rsid w:val="00117C01"/>
    <w:rsid w:val="0014219E"/>
    <w:rsid w:val="0014249C"/>
    <w:rsid w:val="00144E7B"/>
    <w:rsid w:val="00147360"/>
    <w:rsid w:val="00147B44"/>
    <w:rsid w:val="00151D25"/>
    <w:rsid w:val="00154DDA"/>
    <w:rsid w:val="00162804"/>
    <w:rsid w:val="00167737"/>
    <w:rsid w:val="001724F0"/>
    <w:rsid w:val="00182A3C"/>
    <w:rsid w:val="00186E45"/>
    <w:rsid w:val="001927EC"/>
    <w:rsid w:val="00193DF6"/>
    <w:rsid w:val="001973E1"/>
    <w:rsid w:val="001A6F20"/>
    <w:rsid w:val="001B2B52"/>
    <w:rsid w:val="001B642D"/>
    <w:rsid w:val="001C0E9A"/>
    <w:rsid w:val="001C39AE"/>
    <w:rsid w:val="001C4073"/>
    <w:rsid w:val="001C7341"/>
    <w:rsid w:val="001D2722"/>
    <w:rsid w:val="001D4D0C"/>
    <w:rsid w:val="001E06E0"/>
    <w:rsid w:val="001E61EF"/>
    <w:rsid w:val="001E7445"/>
    <w:rsid w:val="00201BB0"/>
    <w:rsid w:val="00205519"/>
    <w:rsid w:val="00206604"/>
    <w:rsid w:val="00207B3F"/>
    <w:rsid w:val="0021453E"/>
    <w:rsid w:val="002151CB"/>
    <w:rsid w:val="00221CEA"/>
    <w:rsid w:val="00224340"/>
    <w:rsid w:val="002247EF"/>
    <w:rsid w:val="00226401"/>
    <w:rsid w:val="0023070E"/>
    <w:rsid w:val="0023523C"/>
    <w:rsid w:val="00242B54"/>
    <w:rsid w:val="0025112B"/>
    <w:rsid w:val="00254000"/>
    <w:rsid w:val="002565B5"/>
    <w:rsid w:val="002567F9"/>
    <w:rsid w:val="00262F00"/>
    <w:rsid w:val="002656A0"/>
    <w:rsid w:val="0027144A"/>
    <w:rsid w:val="002724AB"/>
    <w:rsid w:val="002738A1"/>
    <w:rsid w:val="002748B8"/>
    <w:rsid w:val="00274C4F"/>
    <w:rsid w:val="00276B73"/>
    <w:rsid w:val="00283920"/>
    <w:rsid w:val="00292E29"/>
    <w:rsid w:val="00294BD2"/>
    <w:rsid w:val="00295ED3"/>
    <w:rsid w:val="002A00FE"/>
    <w:rsid w:val="002A202A"/>
    <w:rsid w:val="002A29B7"/>
    <w:rsid w:val="002B27AF"/>
    <w:rsid w:val="002B5FFC"/>
    <w:rsid w:val="002B7FA5"/>
    <w:rsid w:val="002C492F"/>
    <w:rsid w:val="002D00A6"/>
    <w:rsid w:val="002D7EF1"/>
    <w:rsid w:val="002E3A1C"/>
    <w:rsid w:val="002E47EF"/>
    <w:rsid w:val="002F3591"/>
    <w:rsid w:val="002F6F95"/>
    <w:rsid w:val="00301514"/>
    <w:rsid w:val="00301908"/>
    <w:rsid w:val="003031AC"/>
    <w:rsid w:val="003035AC"/>
    <w:rsid w:val="00307809"/>
    <w:rsid w:val="0031494B"/>
    <w:rsid w:val="00314B00"/>
    <w:rsid w:val="00317041"/>
    <w:rsid w:val="00320547"/>
    <w:rsid w:val="00323333"/>
    <w:rsid w:val="00323524"/>
    <w:rsid w:val="003274B5"/>
    <w:rsid w:val="003304F5"/>
    <w:rsid w:val="003321BE"/>
    <w:rsid w:val="0033599D"/>
    <w:rsid w:val="00336774"/>
    <w:rsid w:val="00336F61"/>
    <w:rsid w:val="003376D5"/>
    <w:rsid w:val="0034191F"/>
    <w:rsid w:val="0034274F"/>
    <w:rsid w:val="00344D09"/>
    <w:rsid w:val="00355F0A"/>
    <w:rsid w:val="003571EE"/>
    <w:rsid w:val="00362F35"/>
    <w:rsid w:val="00377864"/>
    <w:rsid w:val="00384A7E"/>
    <w:rsid w:val="003929CE"/>
    <w:rsid w:val="00394489"/>
    <w:rsid w:val="0039467F"/>
    <w:rsid w:val="003946F4"/>
    <w:rsid w:val="00396BE7"/>
    <w:rsid w:val="003A3320"/>
    <w:rsid w:val="003A4D75"/>
    <w:rsid w:val="003B3DC7"/>
    <w:rsid w:val="003C2B27"/>
    <w:rsid w:val="003C66FF"/>
    <w:rsid w:val="003D1B57"/>
    <w:rsid w:val="003D5145"/>
    <w:rsid w:val="00403240"/>
    <w:rsid w:val="004041D9"/>
    <w:rsid w:val="00407C3A"/>
    <w:rsid w:val="00410633"/>
    <w:rsid w:val="00414881"/>
    <w:rsid w:val="004166FB"/>
    <w:rsid w:val="00417668"/>
    <w:rsid w:val="0042652A"/>
    <w:rsid w:val="00430F1E"/>
    <w:rsid w:val="004346B8"/>
    <w:rsid w:val="00447224"/>
    <w:rsid w:val="00450CBB"/>
    <w:rsid w:val="0046000E"/>
    <w:rsid w:val="00462EB7"/>
    <w:rsid w:val="00467BF7"/>
    <w:rsid w:val="00477C78"/>
    <w:rsid w:val="004801A3"/>
    <w:rsid w:val="0049029D"/>
    <w:rsid w:val="00495DAA"/>
    <w:rsid w:val="004961A3"/>
    <w:rsid w:val="0049720E"/>
    <w:rsid w:val="00497C28"/>
    <w:rsid w:val="004A4533"/>
    <w:rsid w:val="004A64A5"/>
    <w:rsid w:val="004A6653"/>
    <w:rsid w:val="004A67B4"/>
    <w:rsid w:val="004B3A1B"/>
    <w:rsid w:val="004C4FFC"/>
    <w:rsid w:val="004D29F0"/>
    <w:rsid w:val="004D7C0E"/>
    <w:rsid w:val="004E129F"/>
    <w:rsid w:val="004E5403"/>
    <w:rsid w:val="004E7742"/>
    <w:rsid w:val="00501D0A"/>
    <w:rsid w:val="00503E2F"/>
    <w:rsid w:val="00504971"/>
    <w:rsid w:val="00506C0D"/>
    <w:rsid w:val="005159CE"/>
    <w:rsid w:val="00516B91"/>
    <w:rsid w:val="00520CF1"/>
    <w:rsid w:val="00524C4F"/>
    <w:rsid w:val="005312CE"/>
    <w:rsid w:val="00537228"/>
    <w:rsid w:val="00541522"/>
    <w:rsid w:val="005476ED"/>
    <w:rsid w:val="005561AF"/>
    <w:rsid w:val="00557F97"/>
    <w:rsid w:val="00567621"/>
    <w:rsid w:val="00573896"/>
    <w:rsid w:val="00583BF2"/>
    <w:rsid w:val="005840A9"/>
    <w:rsid w:val="00584519"/>
    <w:rsid w:val="0058510F"/>
    <w:rsid w:val="00585A2F"/>
    <w:rsid w:val="00593581"/>
    <w:rsid w:val="00596697"/>
    <w:rsid w:val="005970D8"/>
    <w:rsid w:val="005A0127"/>
    <w:rsid w:val="005A0CBA"/>
    <w:rsid w:val="005A55EC"/>
    <w:rsid w:val="005B3131"/>
    <w:rsid w:val="005B3BF1"/>
    <w:rsid w:val="005B4716"/>
    <w:rsid w:val="005B77E5"/>
    <w:rsid w:val="005C0157"/>
    <w:rsid w:val="005D05A1"/>
    <w:rsid w:val="005D21F3"/>
    <w:rsid w:val="005D50D0"/>
    <w:rsid w:val="005D7611"/>
    <w:rsid w:val="005D7C6B"/>
    <w:rsid w:val="005F1D18"/>
    <w:rsid w:val="00601A43"/>
    <w:rsid w:val="00602D33"/>
    <w:rsid w:val="0061093D"/>
    <w:rsid w:val="00614437"/>
    <w:rsid w:val="00623167"/>
    <w:rsid w:val="00627B07"/>
    <w:rsid w:val="0063483E"/>
    <w:rsid w:val="0063484C"/>
    <w:rsid w:val="00642004"/>
    <w:rsid w:val="00646BB3"/>
    <w:rsid w:val="00647099"/>
    <w:rsid w:val="006513AA"/>
    <w:rsid w:val="006660A5"/>
    <w:rsid w:val="00667D8E"/>
    <w:rsid w:val="00683140"/>
    <w:rsid w:val="0068417B"/>
    <w:rsid w:val="00691AEB"/>
    <w:rsid w:val="0069592B"/>
    <w:rsid w:val="006A10C6"/>
    <w:rsid w:val="006A1826"/>
    <w:rsid w:val="006B5A8B"/>
    <w:rsid w:val="006C3756"/>
    <w:rsid w:val="006D06C7"/>
    <w:rsid w:val="006D3FEC"/>
    <w:rsid w:val="006D4C10"/>
    <w:rsid w:val="006E1BB1"/>
    <w:rsid w:val="006E7AFB"/>
    <w:rsid w:val="006F0D7A"/>
    <w:rsid w:val="006F298D"/>
    <w:rsid w:val="006F34DB"/>
    <w:rsid w:val="006F3E4D"/>
    <w:rsid w:val="006F40C5"/>
    <w:rsid w:val="00706D34"/>
    <w:rsid w:val="0071333A"/>
    <w:rsid w:val="0071614A"/>
    <w:rsid w:val="00726AB8"/>
    <w:rsid w:val="007310AC"/>
    <w:rsid w:val="00736FC7"/>
    <w:rsid w:val="00751C0B"/>
    <w:rsid w:val="00753FBA"/>
    <w:rsid w:val="00757899"/>
    <w:rsid w:val="00762197"/>
    <w:rsid w:val="00764FFC"/>
    <w:rsid w:val="00765A34"/>
    <w:rsid w:val="00781F88"/>
    <w:rsid w:val="00786025"/>
    <w:rsid w:val="00794CA2"/>
    <w:rsid w:val="007950CD"/>
    <w:rsid w:val="00796389"/>
    <w:rsid w:val="007A48CF"/>
    <w:rsid w:val="007B0277"/>
    <w:rsid w:val="007B15D7"/>
    <w:rsid w:val="007B5AF5"/>
    <w:rsid w:val="007B731B"/>
    <w:rsid w:val="007C1425"/>
    <w:rsid w:val="007C4A46"/>
    <w:rsid w:val="007D14FF"/>
    <w:rsid w:val="007D170C"/>
    <w:rsid w:val="007D3786"/>
    <w:rsid w:val="007D417A"/>
    <w:rsid w:val="007D66F5"/>
    <w:rsid w:val="007E1F37"/>
    <w:rsid w:val="007E716B"/>
    <w:rsid w:val="007F47A3"/>
    <w:rsid w:val="008060B0"/>
    <w:rsid w:val="008062B0"/>
    <w:rsid w:val="00806AB8"/>
    <w:rsid w:val="00807DC3"/>
    <w:rsid w:val="008111F1"/>
    <w:rsid w:val="00821543"/>
    <w:rsid w:val="00822C4C"/>
    <w:rsid w:val="00825078"/>
    <w:rsid w:val="0082531E"/>
    <w:rsid w:val="00833B26"/>
    <w:rsid w:val="0083626A"/>
    <w:rsid w:val="00837261"/>
    <w:rsid w:val="00841227"/>
    <w:rsid w:val="00841252"/>
    <w:rsid w:val="00842A1B"/>
    <w:rsid w:val="0084338E"/>
    <w:rsid w:val="008454DA"/>
    <w:rsid w:val="0085264D"/>
    <w:rsid w:val="008637D8"/>
    <w:rsid w:val="00865A80"/>
    <w:rsid w:val="008712DA"/>
    <w:rsid w:val="00871D65"/>
    <w:rsid w:val="0088034C"/>
    <w:rsid w:val="008878D8"/>
    <w:rsid w:val="00892443"/>
    <w:rsid w:val="00893604"/>
    <w:rsid w:val="008A0437"/>
    <w:rsid w:val="008A458E"/>
    <w:rsid w:val="008B7925"/>
    <w:rsid w:val="008B7F47"/>
    <w:rsid w:val="008C56AA"/>
    <w:rsid w:val="008C7017"/>
    <w:rsid w:val="008D5380"/>
    <w:rsid w:val="008D6495"/>
    <w:rsid w:val="008D6766"/>
    <w:rsid w:val="008E01FD"/>
    <w:rsid w:val="008E2EEB"/>
    <w:rsid w:val="008E59A6"/>
    <w:rsid w:val="008F0357"/>
    <w:rsid w:val="008F3A2D"/>
    <w:rsid w:val="00907414"/>
    <w:rsid w:val="00911B28"/>
    <w:rsid w:val="0091638F"/>
    <w:rsid w:val="00917AC5"/>
    <w:rsid w:val="00925F0A"/>
    <w:rsid w:val="00932217"/>
    <w:rsid w:val="00937AF0"/>
    <w:rsid w:val="00942903"/>
    <w:rsid w:val="009472C8"/>
    <w:rsid w:val="009644DF"/>
    <w:rsid w:val="00964AD1"/>
    <w:rsid w:val="00965FD1"/>
    <w:rsid w:val="009660AE"/>
    <w:rsid w:val="009836C1"/>
    <w:rsid w:val="00984D14"/>
    <w:rsid w:val="009A4C33"/>
    <w:rsid w:val="009A55DD"/>
    <w:rsid w:val="009A7627"/>
    <w:rsid w:val="009B65B8"/>
    <w:rsid w:val="009C53C7"/>
    <w:rsid w:val="009C6C77"/>
    <w:rsid w:val="009D11CE"/>
    <w:rsid w:val="009D3069"/>
    <w:rsid w:val="009D6976"/>
    <w:rsid w:val="009D79F7"/>
    <w:rsid w:val="009E2EC1"/>
    <w:rsid w:val="009E3F58"/>
    <w:rsid w:val="009E7A15"/>
    <w:rsid w:val="009E7CFD"/>
    <w:rsid w:val="009F153B"/>
    <w:rsid w:val="009F59B1"/>
    <w:rsid w:val="009F7F3C"/>
    <w:rsid w:val="00A01898"/>
    <w:rsid w:val="00A02F8C"/>
    <w:rsid w:val="00A0468B"/>
    <w:rsid w:val="00A12470"/>
    <w:rsid w:val="00A17B74"/>
    <w:rsid w:val="00A2317F"/>
    <w:rsid w:val="00A26035"/>
    <w:rsid w:val="00A26460"/>
    <w:rsid w:val="00A26CFD"/>
    <w:rsid w:val="00A27994"/>
    <w:rsid w:val="00A40C68"/>
    <w:rsid w:val="00A40FC9"/>
    <w:rsid w:val="00A4132E"/>
    <w:rsid w:val="00A41ADF"/>
    <w:rsid w:val="00A4257C"/>
    <w:rsid w:val="00A5160B"/>
    <w:rsid w:val="00A52217"/>
    <w:rsid w:val="00A5597D"/>
    <w:rsid w:val="00A561B9"/>
    <w:rsid w:val="00A62B72"/>
    <w:rsid w:val="00A72C4D"/>
    <w:rsid w:val="00A76311"/>
    <w:rsid w:val="00A775C6"/>
    <w:rsid w:val="00A776CE"/>
    <w:rsid w:val="00A80D82"/>
    <w:rsid w:val="00A83630"/>
    <w:rsid w:val="00A94296"/>
    <w:rsid w:val="00AA73FE"/>
    <w:rsid w:val="00AC028B"/>
    <w:rsid w:val="00AC4C7D"/>
    <w:rsid w:val="00AC5E53"/>
    <w:rsid w:val="00AC7F1D"/>
    <w:rsid w:val="00AD2C59"/>
    <w:rsid w:val="00AD2CE2"/>
    <w:rsid w:val="00AE1C23"/>
    <w:rsid w:val="00AE25ED"/>
    <w:rsid w:val="00AE732B"/>
    <w:rsid w:val="00AF0D86"/>
    <w:rsid w:val="00AF3A33"/>
    <w:rsid w:val="00AF7E18"/>
    <w:rsid w:val="00AF7EEE"/>
    <w:rsid w:val="00B00D45"/>
    <w:rsid w:val="00B021F3"/>
    <w:rsid w:val="00B0247C"/>
    <w:rsid w:val="00B10C71"/>
    <w:rsid w:val="00B17728"/>
    <w:rsid w:val="00B25A51"/>
    <w:rsid w:val="00B27B52"/>
    <w:rsid w:val="00B30502"/>
    <w:rsid w:val="00B32028"/>
    <w:rsid w:val="00B36BF9"/>
    <w:rsid w:val="00B448BD"/>
    <w:rsid w:val="00B57049"/>
    <w:rsid w:val="00B57139"/>
    <w:rsid w:val="00B61188"/>
    <w:rsid w:val="00B66D88"/>
    <w:rsid w:val="00B70A10"/>
    <w:rsid w:val="00B865BE"/>
    <w:rsid w:val="00B86BD7"/>
    <w:rsid w:val="00BA609D"/>
    <w:rsid w:val="00BA7542"/>
    <w:rsid w:val="00BC3106"/>
    <w:rsid w:val="00BC36DC"/>
    <w:rsid w:val="00BC3CD4"/>
    <w:rsid w:val="00BD0511"/>
    <w:rsid w:val="00BD1887"/>
    <w:rsid w:val="00BD1EF9"/>
    <w:rsid w:val="00BF7876"/>
    <w:rsid w:val="00C0091F"/>
    <w:rsid w:val="00C011BC"/>
    <w:rsid w:val="00C04089"/>
    <w:rsid w:val="00C05F46"/>
    <w:rsid w:val="00C1013E"/>
    <w:rsid w:val="00C15047"/>
    <w:rsid w:val="00C151C3"/>
    <w:rsid w:val="00C17968"/>
    <w:rsid w:val="00C17C10"/>
    <w:rsid w:val="00C24F71"/>
    <w:rsid w:val="00C31F0C"/>
    <w:rsid w:val="00C33482"/>
    <w:rsid w:val="00C40FB6"/>
    <w:rsid w:val="00C45BD7"/>
    <w:rsid w:val="00C47CF5"/>
    <w:rsid w:val="00C5309D"/>
    <w:rsid w:val="00C5411E"/>
    <w:rsid w:val="00C572DB"/>
    <w:rsid w:val="00C610DC"/>
    <w:rsid w:val="00C700FF"/>
    <w:rsid w:val="00C72FD1"/>
    <w:rsid w:val="00C819FD"/>
    <w:rsid w:val="00C83B0B"/>
    <w:rsid w:val="00C908BB"/>
    <w:rsid w:val="00C94389"/>
    <w:rsid w:val="00CA222D"/>
    <w:rsid w:val="00CB1FE1"/>
    <w:rsid w:val="00CC0B38"/>
    <w:rsid w:val="00CC473E"/>
    <w:rsid w:val="00CC5AC9"/>
    <w:rsid w:val="00CD0F16"/>
    <w:rsid w:val="00CD1D8C"/>
    <w:rsid w:val="00CD55FF"/>
    <w:rsid w:val="00CD6D4B"/>
    <w:rsid w:val="00CD73F8"/>
    <w:rsid w:val="00CD783D"/>
    <w:rsid w:val="00CE4BC5"/>
    <w:rsid w:val="00CE67E0"/>
    <w:rsid w:val="00CE7CCA"/>
    <w:rsid w:val="00CF1356"/>
    <w:rsid w:val="00CF368E"/>
    <w:rsid w:val="00D01A6A"/>
    <w:rsid w:val="00D057D0"/>
    <w:rsid w:val="00D101EA"/>
    <w:rsid w:val="00D10416"/>
    <w:rsid w:val="00D10F4C"/>
    <w:rsid w:val="00D14B87"/>
    <w:rsid w:val="00D1665F"/>
    <w:rsid w:val="00D17BF9"/>
    <w:rsid w:val="00D206C4"/>
    <w:rsid w:val="00D20E67"/>
    <w:rsid w:val="00D22C1F"/>
    <w:rsid w:val="00D27E5A"/>
    <w:rsid w:val="00D33999"/>
    <w:rsid w:val="00D373D0"/>
    <w:rsid w:val="00D40E8E"/>
    <w:rsid w:val="00D42F5F"/>
    <w:rsid w:val="00D431FF"/>
    <w:rsid w:val="00D437A0"/>
    <w:rsid w:val="00D46884"/>
    <w:rsid w:val="00D51045"/>
    <w:rsid w:val="00D512B4"/>
    <w:rsid w:val="00D53BAF"/>
    <w:rsid w:val="00D55DDA"/>
    <w:rsid w:val="00D57E1B"/>
    <w:rsid w:val="00D62080"/>
    <w:rsid w:val="00D655FE"/>
    <w:rsid w:val="00D67285"/>
    <w:rsid w:val="00D72151"/>
    <w:rsid w:val="00D72CD8"/>
    <w:rsid w:val="00D80A40"/>
    <w:rsid w:val="00D82BB1"/>
    <w:rsid w:val="00D92C0A"/>
    <w:rsid w:val="00DA1091"/>
    <w:rsid w:val="00DA646E"/>
    <w:rsid w:val="00DB08FC"/>
    <w:rsid w:val="00DB0902"/>
    <w:rsid w:val="00DB6F56"/>
    <w:rsid w:val="00DC28FA"/>
    <w:rsid w:val="00DC73C6"/>
    <w:rsid w:val="00DD44C2"/>
    <w:rsid w:val="00DD60E4"/>
    <w:rsid w:val="00DE0884"/>
    <w:rsid w:val="00DE4133"/>
    <w:rsid w:val="00DE5F0D"/>
    <w:rsid w:val="00DE73D7"/>
    <w:rsid w:val="00DF0D8A"/>
    <w:rsid w:val="00E02A33"/>
    <w:rsid w:val="00E11350"/>
    <w:rsid w:val="00E13D2F"/>
    <w:rsid w:val="00E15EF4"/>
    <w:rsid w:val="00E20A5B"/>
    <w:rsid w:val="00E32309"/>
    <w:rsid w:val="00E33468"/>
    <w:rsid w:val="00E4317C"/>
    <w:rsid w:val="00E4688A"/>
    <w:rsid w:val="00E472DD"/>
    <w:rsid w:val="00E519EB"/>
    <w:rsid w:val="00E54CD1"/>
    <w:rsid w:val="00E57997"/>
    <w:rsid w:val="00E60199"/>
    <w:rsid w:val="00E6717F"/>
    <w:rsid w:val="00E70825"/>
    <w:rsid w:val="00E755FC"/>
    <w:rsid w:val="00E75C67"/>
    <w:rsid w:val="00E81F99"/>
    <w:rsid w:val="00E84F70"/>
    <w:rsid w:val="00E85B5C"/>
    <w:rsid w:val="00E972A2"/>
    <w:rsid w:val="00EA0F68"/>
    <w:rsid w:val="00EA2277"/>
    <w:rsid w:val="00EA4C2F"/>
    <w:rsid w:val="00EB31B3"/>
    <w:rsid w:val="00EC11B1"/>
    <w:rsid w:val="00EC33F2"/>
    <w:rsid w:val="00EC6EDB"/>
    <w:rsid w:val="00EC77B6"/>
    <w:rsid w:val="00ED40DE"/>
    <w:rsid w:val="00EE08B7"/>
    <w:rsid w:val="00EE368D"/>
    <w:rsid w:val="00EE7925"/>
    <w:rsid w:val="00EF2AB1"/>
    <w:rsid w:val="00EF3031"/>
    <w:rsid w:val="00EF4848"/>
    <w:rsid w:val="00EF4F25"/>
    <w:rsid w:val="00EF5A27"/>
    <w:rsid w:val="00F00A27"/>
    <w:rsid w:val="00F11926"/>
    <w:rsid w:val="00F160FC"/>
    <w:rsid w:val="00F23936"/>
    <w:rsid w:val="00F25E03"/>
    <w:rsid w:val="00F4152C"/>
    <w:rsid w:val="00F4164B"/>
    <w:rsid w:val="00F4381B"/>
    <w:rsid w:val="00F72838"/>
    <w:rsid w:val="00F755BF"/>
    <w:rsid w:val="00F83FAB"/>
    <w:rsid w:val="00F84BBB"/>
    <w:rsid w:val="00F90CCD"/>
    <w:rsid w:val="00F92428"/>
    <w:rsid w:val="00F92EEE"/>
    <w:rsid w:val="00F937C6"/>
    <w:rsid w:val="00F975C5"/>
    <w:rsid w:val="00F976EF"/>
    <w:rsid w:val="00FA72CB"/>
    <w:rsid w:val="00FA7EB8"/>
    <w:rsid w:val="00FB26F3"/>
    <w:rsid w:val="00FB303C"/>
    <w:rsid w:val="00FB4E52"/>
    <w:rsid w:val="00FC51E3"/>
    <w:rsid w:val="00FC77BB"/>
    <w:rsid w:val="00FD1F47"/>
    <w:rsid w:val="00FD2357"/>
    <w:rsid w:val="00FD4AE1"/>
    <w:rsid w:val="00FD4E3B"/>
    <w:rsid w:val="00FE1CF6"/>
    <w:rsid w:val="00FE4363"/>
    <w:rsid w:val="00FF1D47"/>
    <w:rsid w:val="00FF4F41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next w:val="a"/>
    <w:link w:val="10"/>
    <w:uiPriority w:val="9"/>
    <w:qFormat/>
    <w:rsid w:val="006F2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6F298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6F298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F2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Заголовок"/>
    <w:basedOn w:val="a"/>
    <w:next w:val="a1"/>
    <w:rsid w:val="006F298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6F29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6F29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6F298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6F298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6F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6F298D"/>
  </w:style>
  <w:style w:type="paragraph" w:styleId="a8">
    <w:name w:val="footer"/>
    <w:basedOn w:val="a"/>
    <w:link w:val="a9"/>
    <w:uiPriority w:val="99"/>
    <w:unhideWhenUsed/>
    <w:rsid w:val="006F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6F298D"/>
  </w:style>
  <w:style w:type="paragraph" w:styleId="aa">
    <w:name w:val="List Paragraph"/>
    <w:basedOn w:val="a"/>
    <w:qFormat/>
    <w:rsid w:val="006F298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6F29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6F298D"/>
    <w:rPr>
      <w:sz w:val="20"/>
      <w:szCs w:val="20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6F298D"/>
    <w:rPr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6F298D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F2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F298D"/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nhideWhenUsed/>
    <w:rsid w:val="006F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6F298D"/>
    <w:rPr>
      <w:rFonts w:ascii="Tahoma" w:hAnsi="Tahoma" w:cs="Tahoma"/>
      <w:sz w:val="16"/>
      <w:szCs w:val="16"/>
    </w:rPr>
  </w:style>
  <w:style w:type="character" w:styleId="af1">
    <w:name w:val="Hyperlink"/>
    <w:basedOn w:val="a2"/>
    <w:unhideWhenUsed/>
    <w:rsid w:val="006F298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6F298D"/>
  </w:style>
  <w:style w:type="character" w:customStyle="1" w:styleId="match">
    <w:name w:val="match"/>
    <w:basedOn w:val="a2"/>
    <w:rsid w:val="006F298D"/>
  </w:style>
  <w:style w:type="paragraph" w:customStyle="1" w:styleId="Standard">
    <w:name w:val="Standard"/>
    <w:rsid w:val="006F29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F298D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6F298D"/>
  </w:style>
  <w:style w:type="character" w:customStyle="1" w:styleId="WW-Absatz-Standardschriftart">
    <w:name w:val="WW-Absatz-Standardschriftart"/>
    <w:rsid w:val="006F298D"/>
  </w:style>
  <w:style w:type="character" w:customStyle="1" w:styleId="WW-Absatz-Standardschriftart1">
    <w:name w:val="WW-Absatz-Standardschriftart1"/>
    <w:rsid w:val="006F298D"/>
  </w:style>
  <w:style w:type="character" w:customStyle="1" w:styleId="WW-Absatz-Standardschriftart11">
    <w:name w:val="WW-Absatz-Standardschriftart11"/>
    <w:rsid w:val="006F298D"/>
  </w:style>
  <w:style w:type="character" w:customStyle="1" w:styleId="WW-Absatz-Standardschriftart111">
    <w:name w:val="WW-Absatz-Standardschriftart111"/>
    <w:rsid w:val="006F298D"/>
  </w:style>
  <w:style w:type="character" w:customStyle="1" w:styleId="WW-Absatz-Standardschriftart1111">
    <w:name w:val="WW-Absatz-Standardschriftart1111"/>
    <w:rsid w:val="006F298D"/>
  </w:style>
  <w:style w:type="character" w:customStyle="1" w:styleId="WW-Absatz-Standardschriftart11111">
    <w:name w:val="WW-Absatz-Standardschriftart11111"/>
    <w:rsid w:val="006F298D"/>
  </w:style>
  <w:style w:type="character" w:customStyle="1" w:styleId="WW-Absatz-Standardschriftart111111">
    <w:name w:val="WW-Absatz-Standardschriftart111111"/>
    <w:rsid w:val="006F298D"/>
  </w:style>
  <w:style w:type="character" w:customStyle="1" w:styleId="WW-Absatz-Standardschriftart1111111">
    <w:name w:val="WW-Absatz-Standardschriftart1111111"/>
    <w:rsid w:val="006F298D"/>
  </w:style>
  <w:style w:type="character" w:customStyle="1" w:styleId="WW-Absatz-Standardschriftart11111111">
    <w:name w:val="WW-Absatz-Standardschriftart11111111"/>
    <w:rsid w:val="006F298D"/>
  </w:style>
  <w:style w:type="character" w:customStyle="1" w:styleId="WW-Absatz-Standardschriftart111111111">
    <w:name w:val="WW-Absatz-Standardschriftart111111111"/>
    <w:rsid w:val="006F298D"/>
  </w:style>
  <w:style w:type="character" w:customStyle="1" w:styleId="WW-Absatz-Standardschriftart1111111111">
    <w:name w:val="WW-Absatz-Standardschriftart1111111111"/>
    <w:rsid w:val="006F298D"/>
  </w:style>
  <w:style w:type="character" w:customStyle="1" w:styleId="WW-Absatz-Standardschriftart11111111111">
    <w:name w:val="WW-Absatz-Standardschriftart11111111111"/>
    <w:rsid w:val="006F298D"/>
  </w:style>
  <w:style w:type="character" w:customStyle="1" w:styleId="WW-Absatz-Standardschriftart111111111111">
    <w:name w:val="WW-Absatz-Standardschriftart111111111111"/>
    <w:rsid w:val="006F298D"/>
  </w:style>
  <w:style w:type="character" w:customStyle="1" w:styleId="WW-Absatz-Standardschriftart1111111111111">
    <w:name w:val="WW-Absatz-Standardschriftart1111111111111"/>
    <w:rsid w:val="006F298D"/>
  </w:style>
  <w:style w:type="character" w:customStyle="1" w:styleId="WW-Absatz-Standardschriftart11111111111111">
    <w:name w:val="WW-Absatz-Standardschriftart11111111111111"/>
    <w:rsid w:val="006F298D"/>
  </w:style>
  <w:style w:type="character" w:customStyle="1" w:styleId="WW-Absatz-Standardschriftart111111111111111">
    <w:name w:val="WW-Absatz-Standardschriftart111111111111111"/>
    <w:rsid w:val="006F298D"/>
  </w:style>
  <w:style w:type="character" w:customStyle="1" w:styleId="WW-Absatz-Standardschriftart1111111111111111">
    <w:name w:val="WW-Absatz-Standardschriftart1111111111111111"/>
    <w:rsid w:val="006F298D"/>
  </w:style>
  <w:style w:type="character" w:customStyle="1" w:styleId="41">
    <w:name w:val="Основной шрифт абзаца4"/>
    <w:rsid w:val="006F298D"/>
  </w:style>
  <w:style w:type="character" w:customStyle="1" w:styleId="3">
    <w:name w:val="Основной шрифт абзаца3"/>
    <w:rsid w:val="006F298D"/>
  </w:style>
  <w:style w:type="character" w:customStyle="1" w:styleId="WW-Absatz-Standardschriftart11111111111111111">
    <w:name w:val="WW-Absatz-Standardschriftart11111111111111111"/>
    <w:rsid w:val="006F298D"/>
  </w:style>
  <w:style w:type="character" w:customStyle="1" w:styleId="WW-Absatz-Standardschriftart111111111111111111">
    <w:name w:val="WW-Absatz-Standardschriftart111111111111111111"/>
    <w:rsid w:val="006F298D"/>
  </w:style>
  <w:style w:type="character" w:customStyle="1" w:styleId="WW-Absatz-Standardschriftart1111111111111111111">
    <w:name w:val="WW-Absatz-Standardschriftart1111111111111111111"/>
    <w:rsid w:val="006F298D"/>
  </w:style>
  <w:style w:type="character" w:customStyle="1" w:styleId="WW-Absatz-Standardschriftart11111111111111111111">
    <w:name w:val="WW-Absatz-Standardschriftart11111111111111111111"/>
    <w:rsid w:val="006F298D"/>
  </w:style>
  <w:style w:type="character" w:customStyle="1" w:styleId="WW-Absatz-Standardschriftart111111111111111111111">
    <w:name w:val="WW-Absatz-Standardschriftart111111111111111111111"/>
    <w:rsid w:val="006F298D"/>
  </w:style>
  <w:style w:type="character" w:customStyle="1" w:styleId="WW-Absatz-Standardschriftart1111111111111111111111">
    <w:name w:val="WW-Absatz-Standardschriftart1111111111111111111111"/>
    <w:rsid w:val="006F298D"/>
  </w:style>
  <w:style w:type="character" w:customStyle="1" w:styleId="WW-Absatz-Standardschriftart11111111111111111111111">
    <w:name w:val="WW-Absatz-Standardschriftart11111111111111111111111"/>
    <w:rsid w:val="006F298D"/>
  </w:style>
  <w:style w:type="character" w:customStyle="1" w:styleId="WW-Absatz-Standardschriftart111111111111111111111111">
    <w:name w:val="WW-Absatz-Standardschriftart111111111111111111111111"/>
    <w:rsid w:val="006F298D"/>
  </w:style>
  <w:style w:type="character" w:customStyle="1" w:styleId="WW-Absatz-Standardschriftart1111111111111111111111111">
    <w:name w:val="WW-Absatz-Standardschriftart1111111111111111111111111"/>
    <w:rsid w:val="006F298D"/>
  </w:style>
  <w:style w:type="character" w:customStyle="1" w:styleId="WW-Absatz-Standardschriftart11111111111111111111111111">
    <w:name w:val="WW-Absatz-Standardschriftart11111111111111111111111111"/>
    <w:rsid w:val="006F298D"/>
  </w:style>
  <w:style w:type="character" w:customStyle="1" w:styleId="WW-Absatz-Standardschriftart111111111111111111111111111">
    <w:name w:val="WW-Absatz-Standardschriftart111111111111111111111111111"/>
    <w:rsid w:val="006F298D"/>
  </w:style>
  <w:style w:type="character" w:customStyle="1" w:styleId="WW-Absatz-Standardschriftart1111111111111111111111111111">
    <w:name w:val="WW-Absatz-Standardschriftart1111111111111111111111111111"/>
    <w:rsid w:val="006F298D"/>
  </w:style>
  <w:style w:type="character" w:customStyle="1" w:styleId="WW8Num2z0">
    <w:name w:val="WW8Num2z0"/>
    <w:rsid w:val="006F298D"/>
    <w:rPr>
      <w:sz w:val="28"/>
      <w:szCs w:val="28"/>
    </w:rPr>
  </w:style>
  <w:style w:type="character" w:customStyle="1" w:styleId="WW8Num3z0">
    <w:name w:val="WW8Num3z0"/>
    <w:rsid w:val="006F298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6F298D"/>
  </w:style>
  <w:style w:type="character" w:customStyle="1" w:styleId="WW-Absatz-Standardschriftart111111111111111111111111111111">
    <w:name w:val="WW-Absatz-Standardschriftart111111111111111111111111111111"/>
    <w:rsid w:val="006F298D"/>
  </w:style>
  <w:style w:type="character" w:customStyle="1" w:styleId="WW-Absatz-Standardschriftart1111111111111111111111111111111">
    <w:name w:val="WW-Absatz-Standardschriftart1111111111111111111111111111111"/>
    <w:rsid w:val="006F298D"/>
  </w:style>
  <w:style w:type="character" w:customStyle="1" w:styleId="WW-Absatz-Standardschriftart11111111111111111111111111111111">
    <w:name w:val="WW-Absatz-Standardschriftart11111111111111111111111111111111"/>
    <w:rsid w:val="006F298D"/>
  </w:style>
  <w:style w:type="character" w:customStyle="1" w:styleId="WW-Absatz-Standardschriftart111111111111111111111111111111111">
    <w:name w:val="WW-Absatz-Standardschriftart111111111111111111111111111111111"/>
    <w:rsid w:val="006F298D"/>
  </w:style>
  <w:style w:type="character" w:customStyle="1" w:styleId="WW8Num1z0">
    <w:name w:val="WW8Num1z0"/>
    <w:rsid w:val="006F298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6F298D"/>
  </w:style>
  <w:style w:type="character" w:customStyle="1" w:styleId="WW-Absatz-Standardschriftart11111111111111111111111111111111111">
    <w:name w:val="WW-Absatz-Standardschriftart11111111111111111111111111111111111"/>
    <w:rsid w:val="006F298D"/>
  </w:style>
  <w:style w:type="character" w:customStyle="1" w:styleId="WW-Absatz-Standardschriftart111111111111111111111111111111111111">
    <w:name w:val="WW-Absatz-Standardschriftart111111111111111111111111111111111111"/>
    <w:rsid w:val="006F298D"/>
  </w:style>
  <w:style w:type="character" w:customStyle="1" w:styleId="WW-Absatz-Standardschriftart1111111111111111111111111111111111111">
    <w:name w:val="WW-Absatz-Standardschriftart1111111111111111111111111111111111111"/>
    <w:rsid w:val="006F298D"/>
  </w:style>
  <w:style w:type="character" w:customStyle="1" w:styleId="WW-Absatz-Standardschriftart11111111111111111111111111111111111111">
    <w:name w:val="WW-Absatz-Standardschriftart11111111111111111111111111111111111111"/>
    <w:rsid w:val="006F298D"/>
  </w:style>
  <w:style w:type="character" w:customStyle="1" w:styleId="WW8Num3z1">
    <w:name w:val="WW8Num3z1"/>
    <w:rsid w:val="006F298D"/>
    <w:rPr>
      <w:rFonts w:ascii="Courier New" w:hAnsi="Courier New" w:cs="Courier New"/>
    </w:rPr>
  </w:style>
  <w:style w:type="character" w:customStyle="1" w:styleId="WW8Num3z2">
    <w:name w:val="WW8Num3z2"/>
    <w:rsid w:val="006F298D"/>
    <w:rPr>
      <w:rFonts w:ascii="Wingdings" w:hAnsi="Wingdings" w:cs="Wingdings"/>
    </w:rPr>
  </w:style>
  <w:style w:type="character" w:customStyle="1" w:styleId="WW8Num3z3">
    <w:name w:val="WW8Num3z3"/>
    <w:rsid w:val="006F298D"/>
    <w:rPr>
      <w:rFonts w:ascii="Symbol" w:hAnsi="Symbol" w:cs="Symbol"/>
    </w:rPr>
  </w:style>
  <w:style w:type="character" w:customStyle="1" w:styleId="WW8Num3z4">
    <w:name w:val="WW8Num3z4"/>
    <w:rsid w:val="006F298D"/>
  </w:style>
  <w:style w:type="character" w:customStyle="1" w:styleId="WW8Num3z5">
    <w:name w:val="WW8Num3z5"/>
    <w:rsid w:val="006F298D"/>
  </w:style>
  <w:style w:type="character" w:customStyle="1" w:styleId="WW8Num3z6">
    <w:name w:val="WW8Num3z6"/>
    <w:rsid w:val="006F298D"/>
  </w:style>
  <w:style w:type="character" w:customStyle="1" w:styleId="WW8Num3z7">
    <w:name w:val="WW8Num3z7"/>
    <w:rsid w:val="006F298D"/>
  </w:style>
  <w:style w:type="character" w:customStyle="1" w:styleId="WW8Num3z8">
    <w:name w:val="WW8Num3z8"/>
    <w:rsid w:val="006F298D"/>
  </w:style>
  <w:style w:type="character" w:customStyle="1" w:styleId="WW8Num4z0">
    <w:name w:val="WW8Num4z0"/>
    <w:rsid w:val="006F298D"/>
  </w:style>
  <w:style w:type="character" w:customStyle="1" w:styleId="WW8Num4z1">
    <w:name w:val="WW8Num4z1"/>
    <w:rsid w:val="006F298D"/>
  </w:style>
  <w:style w:type="character" w:customStyle="1" w:styleId="WW8Num4z2">
    <w:name w:val="WW8Num4z2"/>
    <w:rsid w:val="006F298D"/>
  </w:style>
  <w:style w:type="character" w:customStyle="1" w:styleId="WW8Num4z3">
    <w:name w:val="WW8Num4z3"/>
    <w:rsid w:val="006F298D"/>
  </w:style>
  <w:style w:type="character" w:customStyle="1" w:styleId="WW8Num4z4">
    <w:name w:val="WW8Num4z4"/>
    <w:rsid w:val="006F298D"/>
  </w:style>
  <w:style w:type="character" w:customStyle="1" w:styleId="WW8Num4z5">
    <w:name w:val="WW8Num4z5"/>
    <w:rsid w:val="006F298D"/>
  </w:style>
  <w:style w:type="character" w:customStyle="1" w:styleId="WW8Num4z6">
    <w:name w:val="WW8Num4z6"/>
    <w:rsid w:val="006F298D"/>
  </w:style>
  <w:style w:type="character" w:customStyle="1" w:styleId="WW8Num4z7">
    <w:name w:val="WW8Num4z7"/>
    <w:rsid w:val="006F298D"/>
  </w:style>
  <w:style w:type="character" w:customStyle="1" w:styleId="WW8Num4z8">
    <w:name w:val="WW8Num4z8"/>
    <w:rsid w:val="006F298D"/>
  </w:style>
  <w:style w:type="character" w:customStyle="1" w:styleId="WW8Num5z0">
    <w:name w:val="WW8Num5z0"/>
    <w:rsid w:val="006F298D"/>
    <w:rPr>
      <w:rFonts w:ascii="Times New Roman" w:hAnsi="Times New Roman" w:cs="Times New Roman"/>
    </w:rPr>
  </w:style>
  <w:style w:type="character" w:customStyle="1" w:styleId="WW8Num5z1">
    <w:name w:val="WW8Num5z1"/>
    <w:rsid w:val="006F298D"/>
    <w:rPr>
      <w:rFonts w:ascii="Courier New" w:hAnsi="Courier New" w:cs="Courier New"/>
    </w:rPr>
  </w:style>
  <w:style w:type="character" w:customStyle="1" w:styleId="WW8Num5z2">
    <w:name w:val="WW8Num5z2"/>
    <w:rsid w:val="006F298D"/>
    <w:rPr>
      <w:rFonts w:ascii="Wingdings" w:hAnsi="Wingdings" w:cs="Wingdings"/>
    </w:rPr>
  </w:style>
  <w:style w:type="character" w:customStyle="1" w:styleId="WW8Num5z3">
    <w:name w:val="WW8Num5z3"/>
    <w:rsid w:val="006F298D"/>
    <w:rPr>
      <w:rFonts w:ascii="Symbol" w:hAnsi="Symbol" w:cs="Symbol"/>
    </w:rPr>
  </w:style>
  <w:style w:type="character" w:customStyle="1" w:styleId="WW8Num5z4">
    <w:name w:val="WW8Num5z4"/>
    <w:rsid w:val="006F298D"/>
  </w:style>
  <w:style w:type="character" w:customStyle="1" w:styleId="WW8Num5z5">
    <w:name w:val="WW8Num5z5"/>
    <w:rsid w:val="006F298D"/>
  </w:style>
  <w:style w:type="character" w:customStyle="1" w:styleId="WW8Num5z6">
    <w:name w:val="WW8Num5z6"/>
    <w:rsid w:val="006F298D"/>
  </w:style>
  <w:style w:type="character" w:customStyle="1" w:styleId="WW8Num5z7">
    <w:name w:val="WW8Num5z7"/>
    <w:rsid w:val="006F298D"/>
  </w:style>
  <w:style w:type="character" w:customStyle="1" w:styleId="WW8Num5z8">
    <w:name w:val="WW8Num5z8"/>
    <w:rsid w:val="006F298D"/>
  </w:style>
  <w:style w:type="character" w:customStyle="1" w:styleId="WW8Num6z0">
    <w:name w:val="WW8Num6z0"/>
    <w:rsid w:val="006F298D"/>
  </w:style>
  <w:style w:type="character" w:customStyle="1" w:styleId="WW8Num6z1">
    <w:name w:val="WW8Num6z1"/>
    <w:rsid w:val="006F298D"/>
  </w:style>
  <w:style w:type="character" w:customStyle="1" w:styleId="WW8Num6z2">
    <w:name w:val="WW8Num6z2"/>
    <w:rsid w:val="006F298D"/>
  </w:style>
  <w:style w:type="character" w:customStyle="1" w:styleId="WW8Num6z3">
    <w:name w:val="WW8Num6z3"/>
    <w:rsid w:val="006F298D"/>
  </w:style>
  <w:style w:type="character" w:customStyle="1" w:styleId="WW8Num6z4">
    <w:name w:val="WW8Num6z4"/>
    <w:rsid w:val="006F298D"/>
  </w:style>
  <w:style w:type="character" w:customStyle="1" w:styleId="WW8Num6z5">
    <w:name w:val="WW8Num6z5"/>
    <w:rsid w:val="006F298D"/>
  </w:style>
  <w:style w:type="character" w:customStyle="1" w:styleId="WW8Num6z6">
    <w:name w:val="WW8Num6z6"/>
    <w:rsid w:val="006F298D"/>
  </w:style>
  <w:style w:type="character" w:customStyle="1" w:styleId="WW8Num6z7">
    <w:name w:val="WW8Num6z7"/>
    <w:rsid w:val="006F298D"/>
  </w:style>
  <w:style w:type="character" w:customStyle="1" w:styleId="WW8Num6z8">
    <w:name w:val="WW8Num6z8"/>
    <w:rsid w:val="006F298D"/>
  </w:style>
  <w:style w:type="character" w:customStyle="1" w:styleId="WW8Num7z0">
    <w:name w:val="WW8Num7z0"/>
    <w:rsid w:val="006F298D"/>
  </w:style>
  <w:style w:type="character" w:customStyle="1" w:styleId="WW8Num7z1">
    <w:name w:val="WW8Num7z1"/>
    <w:rsid w:val="006F298D"/>
  </w:style>
  <w:style w:type="character" w:customStyle="1" w:styleId="WW8Num7z2">
    <w:name w:val="WW8Num7z2"/>
    <w:rsid w:val="006F298D"/>
  </w:style>
  <w:style w:type="character" w:customStyle="1" w:styleId="WW8Num7z3">
    <w:name w:val="WW8Num7z3"/>
    <w:rsid w:val="006F298D"/>
  </w:style>
  <w:style w:type="character" w:customStyle="1" w:styleId="WW8Num7z4">
    <w:name w:val="WW8Num7z4"/>
    <w:rsid w:val="006F298D"/>
  </w:style>
  <w:style w:type="character" w:customStyle="1" w:styleId="WW8Num7z5">
    <w:name w:val="WW8Num7z5"/>
    <w:rsid w:val="006F298D"/>
  </w:style>
  <w:style w:type="character" w:customStyle="1" w:styleId="WW8Num7z6">
    <w:name w:val="WW8Num7z6"/>
    <w:rsid w:val="006F298D"/>
  </w:style>
  <w:style w:type="character" w:customStyle="1" w:styleId="WW8Num7z7">
    <w:name w:val="WW8Num7z7"/>
    <w:rsid w:val="006F298D"/>
  </w:style>
  <w:style w:type="character" w:customStyle="1" w:styleId="WW8Num7z8">
    <w:name w:val="WW8Num7z8"/>
    <w:rsid w:val="006F298D"/>
  </w:style>
  <w:style w:type="character" w:customStyle="1" w:styleId="WW8Num8z0">
    <w:name w:val="WW8Num8z0"/>
    <w:rsid w:val="006F298D"/>
    <w:rPr>
      <w:rFonts w:ascii="Times New Roman" w:hAnsi="Times New Roman" w:cs="Times New Roman"/>
    </w:rPr>
  </w:style>
  <w:style w:type="character" w:customStyle="1" w:styleId="WW8Num8z1">
    <w:name w:val="WW8Num8z1"/>
    <w:rsid w:val="006F298D"/>
    <w:rPr>
      <w:rFonts w:ascii="Courier New" w:hAnsi="Courier New" w:cs="Courier New"/>
    </w:rPr>
  </w:style>
  <w:style w:type="character" w:customStyle="1" w:styleId="WW8Num8z2">
    <w:name w:val="WW8Num8z2"/>
    <w:rsid w:val="006F298D"/>
    <w:rPr>
      <w:rFonts w:ascii="Wingdings" w:hAnsi="Wingdings" w:cs="Wingdings"/>
    </w:rPr>
  </w:style>
  <w:style w:type="character" w:customStyle="1" w:styleId="WW8Num8z3">
    <w:name w:val="WW8Num8z3"/>
    <w:rsid w:val="006F298D"/>
    <w:rPr>
      <w:rFonts w:ascii="Symbol" w:hAnsi="Symbol" w:cs="Symbol"/>
    </w:rPr>
  </w:style>
  <w:style w:type="character" w:customStyle="1" w:styleId="WW8Num8z4">
    <w:name w:val="WW8Num8z4"/>
    <w:rsid w:val="006F298D"/>
  </w:style>
  <w:style w:type="character" w:customStyle="1" w:styleId="WW8Num8z5">
    <w:name w:val="WW8Num8z5"/>
    <w:rsid w:val="006F298D"/>
  </w:style>
  <w:style w:type="character" w:customStyle="1" w:styleId="WW8Num8z6">
    <w:name w:val="WW8Num8z6"/>
    <w:rsid w:val="006F298D"/>
  </w:style>
  <w:style w:type="character" w:customStyle="1" w:styleId="WW8Num8z7">
    <w:name w:val="WW8Num8z7"/>
    <w:rsid w:val="006F298D"/>
  </w:style>
  <w:style w:type="character" w:customStyle="1" w:styleId="WW8Num8z8">
    <w:name w:val="WW8Num8z8"/>
    <w:rsid w:val="006F298D"/>
  </w:style>
  <w:style w:type="character" w:customStyle="1" w:styleId="WW-Absatz-Standardschriftart111111111111111111111111111111111111111">
    <w:name w:val="WW-Absatz-Standardschriftart111111111111111111111111111111111111111"/>
    <w:rsid w:val="006F298D"/>
  </w:style>
  <w:style w:type="character" w:customStyle="1" w:styleId="WW-Absatz-Standardschriftart1111111111111111111111111111111111111111">
    <w:name w:val="WW-Absatz-Standardschriftart1111111111111111111111111111111111111111"/>
    <w:rsid w:val="006F298D"/>
  </w:style>
  <w:style w:type="character" w:customStyle="1" w:styleId="WW-Absatz-Standardschriftart11111111111111111111111111111111111111111">
    <w:name w:val="WW-Absatz-Standardschriftart11111111111111111111111111111111111111111"/>
    <w:rsid w:val="006F298D"/>
  </w:style>
  <w:style w:type="character" w:customStyle="1" w:styleId="WW-Absatz-Standardschriftart111111111111111111111111111111111111111111">
    <w:name w:val="WW-Absatz-Standardschriftart111111111111111111111111111111111111111111"/>
    <w:rsid w:val="006F298D"/>
  </w:style>
  <w:style w:type="character" w:customStyle="1" w:styleId="WW-Absatz-Standardschriftart1111111111111111111111111111111111111111111">
    <w:name w:val="WW-Absatz-Standardschriftart1111111111111111111111111111111111111111111"/>
    <w:rsid w:val="006F298D"/>
  </w:style>
  <w:style w:type="character" w:customStyle="1" w:styleId="WW-Absatz-Standardschriftart11111111111111111111111111111111111111111111">
    <w:name w:val="WW-Absatz-Standardschriftart11111111111111111111111111111111111111111111"/>
    <w:rsid w:val="006F298D"/>
  </w:style>
  <w:style w:type="character" w:customStyle="1" w:styleId="WW-Absatz-Standardschriftart111111111111111111111111111111111111111111111">
    <w:name w:val="WW-Absatz-Standardschriftart111111111111111111111111111111111111111111111"/>
    <w:rsid w:val="006F298D"/>
  </w:style>
  <w:style w:type="character" w:customStyle="1" w:styleId="WW-Absatz-Standardschriftart1111111111111111111111111111111111111111111111">
    <w:name w:val="WW-Absatz-Standardschriftart1111111111111111111111111111111111111111111111"/>
    <w:rsid w:val="006F298D"/>
  </w:style>
  <w:style w:type="character" w:customStyle="1" w:styleId="21">
    <w:name w:val="Основной шрифт абзаца2"/>
    <w:rsid w:val="006F298D"/>
  </w:style>
  <w:style w:type="character" w:customStyle="1" w:styleId="WW-Absatz-Standardschriftart11111111111111111111111111111111111111111111111">
    <w:name w:val="WW-Absatz-Standardschriftart11111111111111111111111111111111111111111111111"/>
    <w:rsid w:val="006F298D"/>
  </w:style>
  <w:style w:type="character" w:customStyle="1" w:styleId="WW8Num14z0">
    <w:name w:val="WW8Num14z0"/>
    <w:rsid w:val="006F298D"/>
    <w:rPr>
      <w:rFonts w:ascii="Times New Roman" w:hAnsi="Times New Roman" w:cs="Times New Roman"/>
    </w:rPr>
  </w:style>
  <w:style w:type="character" w:customStyle="1" w:styleId="WW8Num14z1">
    <w:name w:val="WW8Num14z1"/>
    <w:rsid w:val="006F298D"/>
    <w:rPr>
      <w:rFonts w:ascii="Courier New" w:hAnsi="Courier New" w:cs="Courier New"/>
    </w:rPr>
  </w:style>
  <w:style w:type="character" w:customStyle="1" w:styleId="WW8Num14z2">
    <w:name w:val="WW8Num14z2"/>
    <w:rsid w:val="006F298D"/>
    <w:rPr>
      <w:rFonts w:ascii="Wingdings" w:hAnsi="Wingdings" w:cs="Wingdings"/>
    </w:rPr>
  </w:style>
  <w:style w:type="character" w:customStyle="1" w:styleId="WW8Num14z3">
    <w:name w:val="WW8Num14z3"/>
    <w:rsid w:val="006F298D"/>
    <w:rPr>
      <w:rFonts w:ascii="Symbol" w:hAnsi="Symbol" w:cs="Symbol"/>
    </w:rPr>
  </w:style>
  <w:style w:type="character" w:customStyle="1" w:styleId="WW8Num16z0">
    <w:name w:val="WW8Num16z0"/>
    <w:rsid w:val="006F298D"/>
    <w:rPr>
      <w:rFonts w:ascii="Times New Roman" w:hAnsi="Times New Roman" w:cs="Times New Roman"/>
    </w:rPr>
  </w:style>
  <w:style w:type="character" w:customStyle="1" w:styleId="WW8Num16z1">
    <w:name w:val="WW8Num16z1"/>
    <w:rsid w:val="006F298D"/>
    <w:rPr>
      <w:rFonts w:ascii="Courier New" w:hAnsi="Courier New" w:cs="Courier New"/>
    </w:rPr>
  </w:style>
  <w:style w:type="character" w:customStyle="1" w:styleId="WW8Num16z2">
    <w:name w:val="WW8Num16z2"/>
    <w:rsid w:val="006F298D"/>
    <w:rPr>
      <w:rFonts w:ascii="Wingdings" w:hAnsi="Wingdings" w:cs="Wingdings"/>
    </w:rPr>
  </w:style>
  <w:style w:type="character" w:customStyle="1" w:styleId="WW8Num16z3">
    <w:name w:val="WW8Num16z3"/>
    <w:rsid w:val="006F298D"/>
    <w:rPr>
      <w:rFonts w:ascii="Symbol" w:hAnsi="Symbol" w:cs="Symbol"/>
    </w:rPr>
  </w:style>
  <w:style w:type="character" w:customStyle="1" w:styleId="12">
    <w:name w:val="Основной шрифт абзаца1"/>
    <w:rsid w:val="006F298D"/>
  </w:style>
  <w:style w:type="character" w:customStyle="1" w:styleId="af2">
    <w:name w:val="Символ нумерации"/>
    <w:rsid w:val="006F298D"/>
  </w:style>
  <w:style w:type="character" w:customStyle="1" w:styleId="af3">
    <w:name w:val="Маркеры списка"/>
    <w:rsid w:val="006F298D"/>
    <w:rPr>
      <w:rFonts w:ascii="OpenSymbol" w:eastAsia="OpenSymbol" w:hAnsi="OpenSymbol" w:cs="OpenSymbol"/>
    </w:rPr>
  </w:style>
  <w:style w:type="character" w:styleId="af4">
    <w:name w:val="Strong"/>
    <w:qFormat/>
    <w:rsid w:val="006F298D"/>
    <w:rPr>
      <w:b/>
      <w:bCs/>
    </w:rPr>
  </w:style>
  <w:style w:type="paragraph" w:styleId="af5">
    <w:name w:val="List"/>
    <w:basedOn w:val="a1"/>
    <w:rsid w:val="006F298D"/>
    <w:rPr>
      <w:rFonts w:cs="Mangal"/>
    </w:rPr>
  </w:style>
  <w:style w:type="paragraph" w:styleId="af6">
    <w:name w:val="caption"/>
    <w:basedOn w:val="a"/>
    <w:qFormat/>
    <w:rsid w:val="006F29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6F29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6F29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6F29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6F29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6F29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Название1"/>
    <w:basedOn w:val="a"/>
    <w:rsid w:val="006F29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F29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6F29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6F298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F29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6F298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6F29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6F298D"/>
    <w:pPr>
      <w:jc w:val="center"/>
    </w:pPr>
    <w:rPr>
      <w:b/>
      <w:bCs/>
    </w:rPr>
  </w:style>
  <w:style w:type="paragraph" w:customStyle="1" w:styleId="af9">
    <w:name w:val="Содержимое врезки"/>
    <w:basedOn w:val="a1"/>
    <w:rsid w:val="006F298D"/>
  </w:style>
  <w:style w:type="paragraph" w:customStyle="1" w:styleId="ConsPlusDocList">
    <w:name w:val="ConsPlusDocList"/>
    <w:next w:val="a"/>
    <w:qFormat/>
    <w:rsid w:val="006F29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a">
    <w:name w:val="Normal (Web)"/>
    <w:basedOn w:val="a"/>
    <w:uiPriority w:val="99"/>
    <w:rsid w:val="006F298D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6F2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6F298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b">
    <w:name w:val="Гипертекстовая ссылка"/>
    <w:uiPriority w:val="99"/>
    <w:rsid w:val="006F298D"/>
    <w:rPr>
      <w:rFonts w:cs="Times New Roman"/>
      <w:b/>
      <w:bCs/>
      <w:color w:val="106BBE"/>
    </w:rPr>
  </w:style>
  <w:style w:type="paragraph" w:styleId="afc">
    <w:name w:val="No Spacing"/>
    <w:basedOn w:val="a"/>
    <w:link w:val="afd"/>
    <w:uiPriority w:val="1"/>
    <w:qFormat/>
    <w:rsid w:val="006F298D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afd">
    <w:name w:val="Без интервала Знак"/>
    <w:link w:val="afc"/>
    <w:uiPriority w:val="99"/>
    <w:locked/>
    <w:rsid w:val="006F298D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ConsPlusNormal1">
    <w:name w:val="ConsPlusNormal"/>
    <w:qFormat/>
    <w:rsid w:val="004A66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table" w:styleId="afe">
    <w:name w:val="Table Grid"/>
    <w:basedOn w:val="a3"/>
    <w:uiPriority w:val="59"/>
    <w:rsid w:val="0050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7F0E-7010-4540-ABFE-467536D9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Шайдуллина Яна Ильсияровна</cp:lastModifiedBy>
  <cp:revision>283</cp:revision>
  <cp:lastPrinted>2022-10-07T06:58:00Z</cp:lastPrinted>
  <dcterms:created xsi:type="dcterms:W3CDTF">2020-05-20T01:08:00Z</dcterms:created>
  <dcterms:modified xsi:type="dcterms:W3CDTF">2022-10-11T04:40:00Z</dcterms:modified>
</cp:coreProperties>
</file>